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6E8B" w14:textId="77777777" w:rsidR="00773699" w:rsidRPr="0026461E" w:rsidRDefault="00773699" w:rsidP="00773699">
      <w:pPr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（別紙１－３）（第６条第６項関係）</w:t>
      </w:r>
    </w:p>
    <w:p w14:paraId="165E9FEB" w14:textId="2CBFC6B7" w:rsidR="00773699" w:rsidRPr="0026461E" w:rsidRDefault="00773699" w:rsidP="00773699">
      <w:pPr>
        <w:rPr>
          <w:szCs w:val="21"/>
        </w:rPr>
      </w:pPr>
      <w:r w:rsidRPr="0026461E">
        <w:rPr>
          <w:rFonts w:hint="eastAsia"/>
          <w:szCs w:val="21"/>
        </w:rPr>
        <w:t>【</w:t>
      </w:r>
      <w:r w:rsidR="000E2653" w:rsidRPr="0026461E">
        <w:rPr>
          <w:rFonts w:hint="eastAsia"/>
          <w:szCs w:val="21"/>
        </w:rPr>
        <w:t>令和</w:t>
      </w:r>
      <w:r w:rsidR="003B7565" w:rsidRPr="0026461E">
        <w:rPr>
          <w:rFonts w:hint="eastAsia"/>
          <w:szCs w:val="21"/>
        </w:rPr>
        <w:t>７</w:t>
      </w:r>
      <w:r w:rsidRPr="0026461E">
        <w:rPr>
          <w:rFonts w:hint="eastAsia"/>
          <w:szCs w:val="21"/>
        </w:rPr>
        <w:t>年１月以降の連続する任意の３か月の合計売上高が平成３１年４月以降の同期間の合計売上高と比較して２０％以上減少している場合】</w:t>
      </w:r>
    </w:p>
    <w:p w14:paraId="4729B08B" w14:textId="77777777" w:rsidR="00773699" w:rsidRPr="0026461E" w:rsidRDefault="00773699" w:rsidP="00773699">
      <w:pPr>
        <w:rPr>
          <w:szCs w:val="21"/>
        </w:rPr>
      </w:pPr>
    </w:p>
    <w:p w14:paraId="2566AADA" w14:textId="77777777" w:rsidR="00773699" w:rsidRPr="0026461E" w:rsidRDefault="00773699" w:rsidP="00773699">
      <w:pPr>
        <w:spacing w:line="500" w:lineRule="exact"/>
        <w:jc w:val="center"/>
        <w:rPr>
          <w:sz w:val="32"/>
          <w:szCs w:val="21"/>
        </w:rPr>
      </w:pPr>
      <w:r w:rsidRPr="0026461E">
        <w:rPr>
          <w:rFonts w:hint="eastAsia"/>
          <w:sz w:val="32"/>
          <w:szCs w:val="21"/>
        </w:rPr>
        <w:t>売上高減少証明書</w:t>
      </w:r>
    </w:p>
    <w:p w14:paraId="6EB52550" w14:textId="77777777" w:rsidR="00773699" w:rsidRPr="0026461E" w:rsidRDefault="00773699" w:rsidP="00773699">
      <w:pPr>
        <w:jc w:val="left"/>
        <w:rPr>
          <w:szCs w:val="21"/>
        </w:rPr>
      </w:pPr>
    </w:p>
    <w:p w14:paraId="36657024" w14:textId="237D8DCF" w:rsidR="00773699" w:rsidRPr="0026461E" w:rsidRDefault="00773699" w:rsidP="00773699">
      <w:pPr>
        <w:jc w:val="left"/>
        <w:rPr>
          <w:sz w:val="24"/>
          <w:szCs w:val="24"/>
        </w:rPr>
      </w:pPr>
      <w:r w:rsidRPr="0026461E">
        <w:rPr>
          <w:rFonts w:hint="eastAsia"/>
          <w:szCs w:val="21"/>
        </w:rPr>
        <w:t xml:space="preserve">　</w:t>
      </w:r>
      <w:r w:rsidRPr="0026461E">
        <w:rPr>
          <w:rFonts w:hint="eastAsia"/>
          <w:sz w:val="24"/>
          <w:szCs w:val="24"/>
        </w:rPr>
        <w:t>下記のとおり、</w:t>
      </w:r>
      <w:r w:rsidR="000E2653" w:rsidRPr="0026461E">
        <w:rPr>
          <w:rFonts w:hint="eastAsia"/>
          <w:sz w:val="24"/>
          <w:szCs w:val="24"/>
        </w:rPr>
        <w:t>令和</w:t>
      </w:r>
      <w:r w:rsidR="001E0C3D" w:rsidRPr="0026461E">
        <w:rPr>
          <w:rFonts w:hint="eastAsia"/>
          <w:sz w:val="24"/>
          <w:szCs w:val="24"/>
        </w:rPr>
        <w:t>７</w:t>
      </w:r>
      <w:r w:rsidRPr="0026461E">
        <w:rPr>
          <w:rFonts w:hint="eastAsia"/>
          <w:sz w:val="24"/>
          <w:szCs w:val="24"/>
        </w:rPr>
        <w:t>年１月以降の連続する任意の３か月の売上高の合計が、平成３１年４月以降の同期間に比べて２０％以上減少しているため、中央卸売市場経営強靭化推進事業補助金交付要綱</w:t>
      </w:r>
      <w:r w:rsidR="00C2273A" w:rsidRPr="0026461E">
        <w:rPr>
          <w:rFonts w:hint="eastAsia"/>
          <w:sz w:val="24"/>
          <w:szCs w:val="24"/>
        </w:rPr>
        <w:t>（令和４年３月３１日</w:t>
      </w:r>
      <w:r w:rsidR="00080665" w:rsidRPr="0026461E">
        <w:rPr>
          <w:rFonts w:hint="eastAsia"/>
          <w:sz w:val="24"/>
          <w:szCs w:val="24"/>
        </w:rPr>
        <w:t>付</w:t>
      </w:r>
      <w:r w:rsidR="00C2273A" w:rsidRPr="0026461E">
        <w:rPr>
          <w:rFonts w:hint="eastAsia"/>
          <w:sz w:val="24"/>
          <w:szCs w:val="24"/>
        </w:rPr>
        <w:t>３中事業第７１０号）</w:t>
      </w:r>
      <w:r w:rsidRPr="0026461E">
        <w:rPr>
          <w:rFonts w:hint="eastAsia"/>
          <w:sz w:val="24"/>
          <w:szCs w:val="24"/>
        </w:rPr>
        <w:t>第６条第６項の規定に基づき、補助率を　　分の　　として申請する。</w:t>
      </w:r>
    </w:p>
    <w:p w14:paraId="64B86C47" w14:textId="118BB9F6" w:rsidR="00F02DB7" w:rsidRPr="0026461E" w:rsidRDefault="00080665" w:rsidP="00773699">
      <w:pPr>
        <w:jc w:val="left"/>
        <w:rPr>
          <w:rFonts w:ascii="Segoe UI Symbol" w:hAnsi="Segoe UI Symbol" w:cs="Segoe UI Symbol"/>
          <w:sz w:val="24"/>
          <w:szCs w:val="24"/>
        </w:rPr>
      </w:pPr>
      <w:r w:rsidRPr="0026461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C66DD" wp14:editId="767DC406">
                <wp:simplePos x="0" y="0"/>
                <wp:positionH relativeFrom="column">
                  <wp:posOffset>73025</wp:posOffset>
                </wp:positionH>
                <wp:positionV relativeFrom="paragraph">
                  <wp:posOffset>-3175</wp:posOffset>
                </wp:positionV>
                <wp:extent cx="5474335" cy="576580"/>
                <wp:effectExtent l="0" t="0" r="12065" b="139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335" cy="5765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CF8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5.75pt;margin-top:-.25pt;width:431.05pt;height:45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" strokecolor="#4579b8 [3044]"/>
            </w:pict>
          </mc:Fallback>
        </mc:AlternateContent>
      </w:r>
      <w:r w:rsidR="00773699" w:rsidRPr="0026461E">
        <w:rPr>
          <w:rFonts w:hint="eastAsia"/>
          <w:sz w:val="24"/>
          <w:szCs w:val="24"/>
        </w:rPr>
        <w:t xml:space="preserve">　</w:t>
      </w:r>
      <w:r w:rsidRPr="0026461E">
        <w:rPr>
          <w:rFonts w:hint="eastAsia"/>
          <w:sz w:val="24"/>
          <w:szCs w:val="24"/>
        </w:rPr>
        <w:t xml:space="preserve">　</w:t>
      </w:r>
      <w:r w:rsidR="00773699" w:rsidRPr="0026461E">
        <w:rPr>
          <w:rFonts w:ascii="Segoe UI Symbol" w:hAnsi="Segoe UI Symbol" w:cs="Segoe UI Symbol" w:hint="eastAsia"/>
          <w:sz w:val="24"/>
          <w:szCs w:val="24"/>
        </w:rPr>
        <w:t>□　Ⅰ、Ⅰ－２</w:t>
      </w:r>
      <w:r w:rsidR="00C43C86" w:rsidRPr="0026461E">
        <w:rPr>
          <w:rFonts w:ascii="Segoe UI Symbol" w:hAnsi="Segoe UI Symbol" w:cs="Segoe UI Symbol" w:hint="eastAsia"/>
          <w:sz w:val="24"/>
          <w:szCs w:val="24"/>
        </w:rPr>
        <w:t xml:space="preserve">　　　　</w:t>
      </w:r>
      <w:r w:rsidR="00773699" w:rsidRPr="0026461E">
        <w:rPr>
          <w:rFonts w:ascii="Segoe UI Symbol" w:hAnsi="Segoe UI Symbol" w:cs="Segoe UI Symbol" w:hint="eastAsia"/>
          <w:sz w:val="24"/>
          <w:szCs w:val="24"/>
        </w:rPr>
        <w:t>：３分の２</w:t>
      </w:r>
    </w:p>
    <w:p w14:paraId="6C8BD524" w14:textId="4111BE86" w:rsidR="00773699" w:rsidRPr="0026461E" w:rsidRDefault="00773699" w:rsidP="00F02DB7">
      <w:pPr>
        <w:ind w:firstLineChars="200" w:firstLine="480"/>
        <w:jc w:val="left"/>
        <w:rPr>
          <w:rFonts w:ascii="Segoe UI Symbol" w:hAnsi="Segoe UI Symbol" w:cs="Segoe UI Symbol"/>
          <w:sz w:val="24"/>
          <w:szCs w:val="24"/>
        </w:rPr>
      </w:pPr>
      <w:r w:rsidRPr="0026461E">
        <w:rPr>
          <w:rFonts w:ascii="Segoe UI Symbol" w:hAnsi="Segoe UI Symbol" w:cs="Segoe UI Symbol" w:hint="eastAsia"/>
          <w:sz w:val="24"/>
          <w:szCs w:val="24"/>
        </w:rPr>
        <w:t xml:space="preserve">□　</w:t>
      </w:r>
      <w:r w:rsidR="00F02DB7" w:rsidRPr="0026461E">
        <w:rPr>
          <w:rFonts w:ascii="Segoe UI Symbol" w:hAnsi="Segoe UI Symbol" w:cs="Segoe UI Symbol" w:hint="eastAsia"/>
          <w:sz w:val="24"/>
          <w:szCs w:val="24"/>
        </w:rPr>
        <w:t>Ⅰ－４、Ⅰ－５、</w:t>
      </w:r>
      <w:r w:rsidRPr="0026461E">
        <w:rPr>
          <w:rFonts w:ascii="Segoe UI Symbol" w:hAnsi="Segoe UI Symbol" w:cs="Segoe UI Symbol" w:hint="eastAsia"/>
          <w:sz w:val="24"/>
          <w:szCs w:val="24"/>
        </w:rPr>
        <w:t>Ⅱ：５分の４</w:t>
      </w:r>
    </w:p>
    <w:p w14:paraId="4B7CAB88" w14:textId="42714C7C" w:rsidR="00773699" w:rsidRPr="0026461E" w:rsidRDefault="00380B67" w:rsidP="00773699">
      <w:pPr>
        <w:jc w:val="left"/>
        <w:rPr>
          <w:sz w:val="24"/>
          <w:szCs w:val="24"/>
        </w:rPr>
      </w:pPr>
      <w:r w:rsidRPr="0026461E">
        <w:rPr>
          <w:rFonts w:ascii="Segoe UI Symbol" w:hAnsi="Segoe UI Symbol" w:cs="Segoe UI Symbol" w:hint="eastAsia"/>
          <w:sz w:val="24"/>
          <w:szCs w:val="24"/>
        </w:rPr>
        <w:t xml:space="preserve">　　□　Ⅲ</w:t>
      </w:r>
      <w:r w:rsidR="00773699" w:rsidRPr="0026461E">
        <w:rPr>
          <w:rFonts w:ascii="Segoe UI Symbol" w:hAnsi="Segoe UI Symbol" w:cs="Segoe UI Symbol" w:hint="eastAsia"/>
          <w:sz w:val="24"/>
          <w:szCs w:val="24"/>
        </w:rPr>
        <w:t>：５分の４（中小企業者）、３分の２（その他）</w:t>
      </w:r>
    </w:p>
    <w:p w14:paraId="08CD5827" w14:textId="77777777" w:rsidR="00773699" w:rsidRPr="0026461E" w:rsidRDefault="00773699" w:rsidP="00773699">
      <w:pPr>
        <w:jc w:val="left"/>
        <w:rPr>
          <w:sz w:val="24"/>
          <w:szCs w:val="24"/>
        </w:rPr>
      </w:pPr>
    </w:p>
    <w:p w14:paraId="48BB782E" w14:textId="77777777" w:rsidR="00773699" w:rsidRPr="0026461E" w:rsidRDefault="00773699" w:rsidP="00773699">
      <w:pPr>
        <w:jc w:val="center"/>
        <w:rPr>
          <w:sz w:val="24"/>
          <w:szCs w:val="24"/>
        </w:rPr>
      </w:pPr>
      <w:r w:rsidRPr="0026461E">
        <w:rPr>
          <w:rFonts w:hint="eastAsia"/>
          <w:sz w:val="24"/>
          <w:szCs w:val="24"/>
        </w:rPr>
        <w:t>記</w:t>
      </w:r>
    </w:p>
    <w:p w14:paraId="5AFE5666" w14:textId="77777777" w:rsidR="00773699" w:rsidRPr="0026461E" w:rsidRDefault="00773699" w:rsidP="00773699">
      <w:pPr>
        <w:rPr>
          <w:szCs w:val="21"/>
        </w:rPr>
      </w:pPr>
    </w:p>
    <w:p w14:paraId="6A457127" w14:textId="3AFC54E3" w:rsidR="00773699" w:rsidRPr="0026461E" w:rsidRDefault="00773699" w:rsidP="00773699">
      <w:pPr>
        <w:rPr>
          <w:rFonts w:ascii="ＭＳ 明朝" w:eastAsia="ＭＳ 明朝" w:hAnsi="ＭＳ 明朝"/>
          <w:sz w:val="24"/>
          <w:szCs w:val="24"/>
        </w:rPr>
      </w:pPr>
      <w:r w:rsidRPr="0026461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0E2653" w:rsidRPr="0026461E">
        <w:rPr>
          <w:rFonts w:ascii="ＭＳ 明朝" w:eastAsia="ＭＳ 明朝" w:hAnsi="ＭＳ 明朝" w:hint="eastAsia"/>
          <w:sz w:val="24"/>
          <w:szCs w:val="24"/>
        </w:rPr>
        <w:t>令和</w:t>
      </w:r>
      <w:r w:rsidR="001E0C3D" w:rsidRPr="0026461E">
        <w:rPr>
          <w:rFonts w:ascii="ＭＳ 明朝" w:eastAsia="ＭＳ 明朝" w:hAnsi="ＭＳ 明朝" w:hint="eastAsia"/>
          <w:sz w:val="24"/>
          <w:szCs w:val="24"/>
        </w:rPr>
        <w:t>７</w:t>
      </w:r>
      <w:r w:rsidRPr="0026461E">
        <w:rPr>
          <w:rFonts w:ascii="ＭＳ 明朝" w:eastAsia="ＭＳ 明朝" w:hAnsi="ＭＳ 明朝" w:hint="eastAsia"/>
          <w:sz w:val="24"/>
          <w:szCs w:val="24"/>
        </w:rPr>
        <w:t>年</w:t>
      </w:r>
      <w:r w:rsidRPr="0026461E">
        <w:rPr>
          <w:rFonts w:hint="eastAsia"/>
          <w:sz w:val="24"/>
          <w:szCs w:val="24"/>
        </w:rPr>
        <w:t>１月以降で連続する任意の３か月</w:t>
      </w:r>
      <w:r w:rsidRPr="0026461E">
        <w:rPr>
          <w:rFonts w:ascii="ＭＳ 明朝" w:eastAsia="ＭＳ 明朝" w:hAnsi="ＭＳ 明朝" w:hint="eastAsia"/>
          <w:sz w:val="24"/>
          <w:szCs w:val="24"/>
        </w:rPr>
        <w:t>の売上高</w:t>
      </w:r>
    </w:p>
    <w:p w14:paraId="0512C6CE" w14:textId="77777777" w:rsidR="00773699" w:rsidRPr="0026461E" w:rsidRDefault="00773699" w:rsidP="00773699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9"/>
        <w:gridCol w:w="2158"/>
        <w:gridCol w:w="2158"/>
        <w:gridCol w:w="2175"/>
      </w:tblGrid>
      <w:tr w:rsidR="0026461E" w:rsidRPr="0026461E" w14:paraId="3C0EEB76" w14:textId="77777777" w:rsidTr="00180574">
        <w:tc>
          <w:tcPr>
            <w:tcW w:w="2219" w:type="dxa"/>
            <w:vAlign w:val="center"/>
          </w:tcPr>
          <w:p w14:paraId="3C6173F3" w14:textId="77777777" w:rsidR="00773699" w:rsidRPr="0026461E" w:rsidRDefault="00773699" w:rsidP="00180574">
            <w:pPr>
              <w:jc w:val="center"/>
              <w:rPr>
                <w:sz w:val="24"/>
                <w:szCs w:val="24"/>
              </w:rPr>
            </w:pPr>
            <w:r w:rsidRPr="0026461E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vAlign w:val="center"/>
          </w:tcPr>
          <w:p w14:paraId="01AA0414" w14:textId="77777777" w:rsidR="00773699" w:rsidRPr="0026461E" w:rsidRDefault="00773699" w:rsidP="00180574">
            <w:pPr>
              <w:jc w:val="center"/>
              <w:rPr>
                <w:sz w:val="24"/>
                <w:szCs w:val="24"/>
              </w:rPr>
            </w:pPr>
            <w:r w:rsidRPr="0026461E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vAlign w:val="center"/>
          </w:tcPr>
          <w:p w14:paraId="726B1BB9" w14:textId="77777777" w:rsidR="00773699" w:rsidRPr="0026461E" w:rsidRDefault="00773699" w:rsidP="00180574">
            <w:pPr>
              <w:jc w:val="center"/>
              <w:rPr>
                <w:sz w:val="24"/>
                <w:szCs w:val="24"/>
              </w:rPr>
            </w:pPr>
            <w:r w:rsidRPr="0026461E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138BB6" w14:textId="77777777" w:rsidR="00773699" w:rsidRPr="0026461E" w:rsidRDefault="00773699" w:rsidP="00180574">
            <w:pPr>
              <w:jc w:val="center"/>
              <w:rPr>
                <w:sz w:val="24"/>
                <w:szCs w:val="24"/>
              </w:rPr>
            </w:pPr>
            <w:r w:rsidRPr="0026461E">
              <w:rPr>
                <w:rFonts w:hint="eastAsia"/>
                <w:sz w:val="24"/>
                <w:szCs w:val="24"/>
              </w:rPr>
              <w:t>３か月合計</w:t>
            </w:r>
          </w:p>
          <w:p w14:paraId="12E37BBE" w14:textId="77777777" w:rsidR="00773699" w:rsidRPr="0026461E" w:rsidRDefault="00773699" w:rsidP="00180574">
            <w:pPr>
              <w:jc w:val="center"/>
              <w:rPr>
                <w:sz w:val="24"/>
                <w:szCs w:val="24"/>
              </w:rPr>
            </w:pPr>
            <w:r w:rsidRPr="0026461E">
              <w:rPr>
                <w:rFonts w:hint="eastAsia"/>
                <w:sz w:val="24"/>
                <w:szCs w:val="24"/>
              </w:rPr>
              <w:t>（Ａ）</w:t>
            </w:r>
          </w:p>
        </w:tc>
      </w:tr>
      <w:tr w:rsidR="00773699" w:rsidRPr="0026461E" w14:paraId="4E67B572" w14:textId="77777777" w:rsidTr="00180574">
        <w:trPr>
          <w:trHeight w:val="737"/>
        </w:trPr>
        <w:tc>
          <w:tcPr>
            <w:tcW w:w="2219" w:type="dxa"/>
            <w:vAlign w:val="center"/>
          </w:tcPr>
          <w:p w14:paraId="236BD3A1" w14:textId="77777777" w:rsidR="00773699" w:rsidRPr="0026461E" w:rsidRDefault="00773699" w:rsidP="00180574">
            <w:pPr>
              <w:jc w:val="right"/>
              <w:rPr>
                <w:szCs w:val="24"/>
              </w:rPr>
            </w:pPr>
            <w:r w:rsidRPr="0026461E">
              <w:rPr>
                <w:rFonts w:hint="eastAsia"/>
                <w:szCs w:val="24"/>
              </w:rPr>
              <w:t>円</w:t>
            </w:r>
          </w:p>
        </w:tc>
        <w:tc>
          <w:tcPr>
            <w:tcW w:w="2219" w:type="dxa"/>
            <w:vAlign w:val="center"/>
          </w:tcPr>
          <w:p w14:paraId="7AA27F15" w14:textId="77777777" w:rsidR="00773699" w:rsidRPr="0026461E" w:rsidRDefault="00773699" w:rsidP="00180574">
            <w:pPr>
              <w:jc w:val="right"/>
              <w:rPr>
                <w:szCs w:val="24"/>
              </w:rPr>
            </w:pPr>
            <w:r w:rsidRPr="0026461E">
              <w:rPr>
                <w:rFonts w:hint="eastAsia"/>
                <w:szCs w:val="24"/>
              </w:rPr>
              <w:t>円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vAlign w:val="center"/>
          </w:tcPr>
          <w:p w14:paraId="46F2404A" w14:textId="77777777" w:rsidR="00773699" w:rsidRPr="0026461E" w:rsidRDefault="00773699" w:rsidP="00180574">
            <w:pPr>
              <w:jc w:val="right"/>
              <w:rPr>
                <w:szCs w:val="24"/>
              </w:rPr>
            </w:pPr>
            <w:r w:rsidRPr="0026461E">
              <w:rPr>
                <w:rFonts w:hint="eastAsia"/>
                <w:szCs w:val="24"/>
              </w:rPr>
              <w:t>円</w:t>
            </w: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933DE" w14:textId="77777777" w:rsidR="00773699" w:rsidRPr="0026461E" w:rsidRDefault="00773699" w:rsidP="00180574">
            <w:pPr>
              <w:jc w:val="right"/>
              <w:rPr>
                <w:szCs w:val="24"/>
              </w:rPr>
            </w:pPr>
            <w:r w:rsidRPr="0026461E">
              <w:rPr>
                <w:rFonts w:hint="eastAsia"/>
                <w:szCs w:val="24"/>
              </w:rPr>
              <w:t>円</w:t>
            </w:r>
          </w:p>
        </w:tc>
      </w:tr>
    </w:tbl>
    <w:p w14:paraId="7BA8C288" w14:textId="77777777" w:rsidR="00773699" w:rsidRPr="0026461E" w:rsidRDefault="00773699" w:rsidP="00773699">
      <w:pPr>
        <w:rPr>
          <w:sz w:val="24"/>
          <w:szCs w:val="24"/>
        </w:rPr>
      </w:pPr>
    </w:p>
    <w:p w14:paraId="143BDFBC" w14:textId="77777777" w:rsidR="00773699" w:rsidRPr="0026461E" w:rsidRDefault="00773699" w:rsidP="00773699">
      <w:pPr>
        <w:rPr>
          <w:rFonts w:ascii="ＭＳ 明朝" w:eastAsia="ＭＳ 明朝" w:hAnsi="ＭＳ 明朝"/>
          <w:sz w:val="24"/>
          <w:szCs w:val="24"/>
        </w:rPr>
      </w:pPr>
      <w:r w:rsidRPr="0026461E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26461E">
        <w:rPr>
          <w:rFonts w:ascii="ＭＳ 明朝" w:eastAsia="ＭＳ 明朝" w:hAnsi="ＭＳ 明朝" w:hint="eastAsia"/>
          <w:sz w:val="24"/>
          <w:szCs w:val="24"/>
          <w:u w:val="single"/>
        </w:rPr>
        <w:t>平成３１年</w:t>
      </w:r>
      <w:r w:rsidRPr="0026461E">
        <w:rPr>
          <w:rFonts w:ascii="ＭＳ 明朝" w:eastAsia="ＭＳ 明朝" w:hAnsi="ＭＳ 明朝" w:hint="eastAsia"/>
          <w:sz w:val="24"/>
          <w:szCs w:val="24"/>
        </w:rPr>
        <w:t>４月以降の同期間の売上高</w:t>
      </w:r>
    </w:p>
    <w:p w14:paraId="5802DA61" w14:textId="77777777" w:rsidR="00773699" w:rsidRPr="0026461E" w:rsidRDefault="00773699" w:rsidP="00773699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9"/>
        <w:gridCol w:w="2158"/>
        <w:gridCol w:w="2158"/>
        <w:gridCol w:w="2175"/>
      </w:tblGrid>
      <w:tr w:rsidR="0026461E" w:rsidRPr="0026461E" w14:paraId="443B458E" w14:textId="77777777" w:rsidTr="00180574">
        <w:tc>
          <w:tcPr>
            <w:tcW w:w="2219" w:type="dxa"/>
            <w:vAlign w:val="center"/>
          </w:tcPr>
          <w:p w14:paraId="0080A617" w14:textId="77777777" w:rsidR="00773699" w:rsidRPr="0026461E" w:rsidRDefault="00773699" w:rsidP="00180574">
            <w:pPr>
              <w:jc w:val="center"/>
              <w:rPr>
                <w:sz w:val="24"/>
                <w:szCs w:val="24"/>
              </w:rPr>
            </w:pPr>
            <w:r w:rsidRPr="0026461E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vAlign w:val="center"/>
          </w:tcPr>
          <w:p w14:paraId="62707494" w14:textId="77777777" w:rsidR="00773699" w:rsidRPr="0026461E" w:rsidRDefault="00773699" w:rsidP="00180574">
            <w:pPr>
              <w:jc w:val="center"/>
              <w:rPr>
                <w:sz w:val="24"/>
                <w:szCs w:val="24"/>
              </w:rPr>
            </w:pPr>
            <w:r w:rsidRPr="0026461E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vAlign w:val="center"/>
          </w:tcPr>
          <w:p w14:paraId="0F3542C3" w14:textId="77777777" w:rsidR="00773699" w:rsidRPr="0026461E" w:rsidRDefault="00773699" w:rsidP="00180574">
            <w:pPr>
              <w:jc w:val="center"/>
              <w:rPr>
                <w:sz w:val="24"/>
                <w:szCs w:val="24"/>
              </w:rPr>
            </w:pPr>
            <w:r w:rsidRPr="0026461E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2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4EEE7D" w14:textId="77777777" w:rsidR="00773699" w:rsidRPr="0026461E" w:rsidRDefault="00773699" w:rsidP="00180574">
            <w:pPr>
              <w:jc w:val="center"/>
              <w:rPr>
                <w:sz w:val="24"/>
                <w:szCs w:val="24"/>
              </w:rPr>
            </w:pPr>
            <w:r w:rsidRPr="0026461E">
              <w:rPr>
                <w:rFonts w:hint="eastAsia"/>
                <w:sz w:val="24"/>
                <w:szCs w:val="24"/>
              </w:rPr>
              <w:t>３か月合計</w:t>
            </w:r>
          </w:p>
          <w:p w14:paraId="341FD501" w14:textId="77777777" w:rsidR="00773699" w:rsidRPr="0026461E" w:rsidRDefault="00773699" w:rsidP="00180574">
            <w:pPr>
              <w:jc w:val="center"/>
              <w:rPr>
                <w:sz w:val="24"/>
                <w:szCs w:val="24"/>
              </w:rPr>
            </w:pPr>
            <w:r w:rsidRPr="0026461E">
              <w:rPr>
                <w:rFonts w:hint="eastAsia"/>
                <w:sz w:val="24"/>
                <w:szCs w:val="24"/>
              </w:rPr>
              <w:t>（Ｂ）</w:t>
            </w:r>
          </w:p>
        </w:tc>
      </w:tr>
      <w:tr w:rsidR="00773699" w:rsidRPr="0026461E" w14:paraId="0DA8B1AC" w14:textId="77777777" w:rsidTr="00180574">
        <w:trPr>
          <w:trHeight w:val="737"/>
        </w:trPr>
        <w:tc>
          <w:tcPr>
            <w:tcW w:w="2219" w:type="dxa"/>
            <w:vAlign w:val="center"/>
          </w:tcPr>
          <w:p w14:paraId="30E82949" w14:textId="77777777" w:rsidR="00773699" w:rsidRPr="0026461E" w:rsidRDefault="00773699" w:rsidP="00180574">
            <w:pPr>
              <w:jc w:val="right"/>
              <w:rPr>
                <w:szCs w:val="24"/>
              </w:rPr>
            </w:pPr>
            <w:r w:rsidRPr="0026461E">
              <w:rPr>
                <w:rFonts w:hint="eastAsia"/>
                <w:szCs w:val="24"/>
              </w:rPr>
              <w:t>円</w:t>
            </w:r>
          </w:p>
        </w:tc>
        <w:tc>
          <w:tcPr>
            <w:tcW w:w="2219" w:type="dxa"/>
            <w:vAlign w:val="center"/>
          </w:tcPr>
          <w:p w14:paraId="5584A10C" w14:textId="77777777" w:rsidR="00773699" w:rsidRPr="0026461E" w:rsidRDefault="00773699" w:rsidP="00180574">
            <w:pPr>
              <w:jc w:val="right"/>
              <w:rPr>
                <w:szCs w:val="24"/>
              </w:rPr>
            </w:pPr>
            <w:r w:rsidRPr="0026461E">
              <w:rPr>
                <w:rFonts w:hint="eastAsia"/>
                <w:szCs w:val="24"/>
              </w:rPr>
              <w:t>円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vAlign w:val="center"/>
          </w:tcPr>
          <w:p w14:paraId="5C2326CB" w14:textId="77777777" w:rsidR="00773699" w:rsidRPr="0026461E" w:rsidRDefault="00773699" w:rsidP="00180574">
            <w:pPr>
              <w:jc w:val="right"/>
              <w:rPr>
                <w:szCs w:val="24"/>
              </w:rPr>
            </w:pPr>
            <w:r w:rsidRPr="0026461E">
              <w:rPr>
                <w:rFonts w:hint="eastAsia"/>
                <w:szCs w:val="24"/>
              </w:rPr>
              <w:t>円</w:t>
            </w:r>
          </w:p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426FE" w14:textId="77777777" w:rsidR="00773699" w:rsidRPr="0026461E" w:rsidRDefault="00773699" w:rsidP="00180574">
            <w:pPr>
              <w:jc w:val="right"/>
              <w:rPr>
                <w:szCs w:val="24"/>
              </w:rPr>
            </w:pPr>
            <w:r w:rsidRPr="0026461E">
              <w:rPr>
                <w:rFonts w:hint="eastAsia"/>
                <w:szCs w:val="24"/>
              </w:rPr>
              <w:t>円</w:t>
            </w:r>
          </w:p>
        </w:tc>
      </w:tr>
    </w:tbl>
    <w:p w14:paraId="1BB4CD55" w14:textId="77777777" w:rsidR="00773699" w:rsidRPr="0026461E" w:rsidRDefault="00773699" w:rsidP="00773699">
      <w:pPr>
        <w:rPr>
          <w:sz w:val="24"/>
          <w:szCs w:val="24"/>
        </w:rPr>
      </w:pPr>
    </w:p>
    <w:p w14:paraId="0235F20D" w14:textId="77777777" w:rsidR="00773699" w:rsidRPr="0026461E" w:rsidRDefault="00773699" w:rsidP="00773699">
      <w:pPr>
        <w:rPr>
          <w:rFonts w:ascii="ＭＳ 明朝" w:eastAsia="ＭＳ 明朝" w:hAnsi="ＭＳ 明朝"/>
          <w:sz w:val="24"/>
          <w:szCs w:val="24"/>
        </w:rPr>
      </w:pPr>
      <w:r w:rsidRPr="0026461E">
        <w:rPr>
          <w:rFonts w:ascii="ＭＳ 明朝" w:eastAsia="ＭＳ 明朝" w:hAnsi="ＭＳ 明朝" w:hint="eastAsia"/>
          <w:sz w:val="24"/>
          <w:szCs w:val="24"/>
        </w:rPr>
        <w:t>３　売上高の減少率</w:t>
      </w:r>
    </w:p>
    <w:p w14:paraId="6A938ABA" w14:textId="77777777" w:rsidR="00773699" w:rsidRPr="0026461E" w:rsidRDefault="00773699" w:rsidP="00773699">
      <w:pPr>
        <w:spacing w:line="160" w:lineRule="exact"/>
        <w:rPr>
          <w:sz w:val="24"/>
          <w:szCs w:val="24"/>
        </w:rPr>
      </w:pPr>
      <w:r w:rsidRPr="002646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FEF90" wp14:editId="07C6559C">
                <wp:simplePos x="0" y="0"/>
                <wp:positionH relativeFrom="column">
                  <wp:posOffset>2658110</wp:posOffset>
                </wp:positionH>
                <wp:positionV relativeFrom="paragraph">
                  <wp:posOffset>12700</wp:posOffset>
                </wp:positionV>
                <wp:extent cx="1760220" cy="434340"/>
                <wp:effectExtent l="19050" t="1905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F89B2" w14:textId="77777777" w:rsidR="007B3466" w:rsidRPr="00A71AC2" w:rsidRDefault="007B3466" w:rsidP="00773699">
                            <w:pPr>
                              <w:spacing w:line="400" w:lineRule="exact"/>
                            </w:pPr>
                            <w:r w:rsidRPr="00A71AC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（Ｃ）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FE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9.3pt;margin-top:1pt;width:138.6pt;height:3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" fillcolor="white [3201]" strokeweight="2.5pt">
                <v:stroke linestyle="thinThin"/>
                <v:textbox>
                  <w:txbxContent>
                    <w:p w14:paraId="018F89B2" w14:textId="77777777" w:rsidR="007B3466" w:rsidRPr="00A71AC2" w:rsidRDefault="007B3466" w:rsidP="00773699">
                      <w:pPr>
                        <w:spacing w:line="400" w:lineRule="exact"/>
                      </w:pPr>
                      <w:r w:rsidRPr="00A71AC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（Ｃ）　　　　％</w:t>
                      </w:r>
                    </w:p>
                  </w:txbxContent>
                </v:textbox>
              </v:shape>
            </w:pict>
          </mc:Fallback>
        </mc:AlternateContent>
      </w:r>
    </w:p>
    <w:p w14:paraId="393DEFA5" w14:textId="77777777" w:rsidR="00773699" w:rsidRPr="0026461E" w:rsidRDefault="00773699" w:rsidP="00773699">
      <w:pPr>
        <w:spacing w:line="400" w:lineRule="exact"/>
        <w:ind w:firstLineChars="200" w:firstLine="480"/>
        <w:rPr>
          <w:sz w:val="24"/>
          <w:szCs w:val="24"/>
        </w:rPr>
      </w:pPr>
      <w:r w:rsidRPr="0026461E">
        <w:rPr>
          <w:rFonts w:hint="eastAsia"/>
          <w:sz w:val="24"/>
          <w:szCs w:val="24"/>
        </w:rPr>
        <w:t>（Ｂ－Ａ）</w:t>
      </w:r>
      <w:r w:rsidRPr="0026461E">
        <w:rPr>
          <w:rFonts w:hint="eastAsia"/>
          <w:sz w:val="24"/>
          <w:szCs w:val="24"/>
        </w:rPr>
        <w:t xml:space="preserve"> </w:t>
      </w:r>
      <w:r w:rsidRPr="0026461E">
        <w:rPr>
          <w:rFonts w:hint="eastAsia"/>
          <w:sz w:val="24"/>
          <w:szCs w:val="24"/>
        </w:rPr>
        <w:t>／</w:t>
      </w:r>
      <w:r w:rsidRPr="0026461E">
        <w:rPr>
          <w:rFonts w:hint="eastAsia"/>
          <w:sz w:val="24"/>
          <w:szCs w:val="24"/>
        </w:rPr>
        <w:t xml:space="preserve"> </w:t>
      </w:r>
      <w:r w:rsidRPr="0026461E">
        <w:rPr>
          <w:rFonts w:hint="eastAsia"/>
          <w:sz w:val="24"/>
          <w:szCs w:val="24"/>
        </w:rPr>
        <w:t>Ｂ</w:t>
      </w:r>
      <w:r w:rsidRPr="0026461E">
        <w:rPr>
          <w:rFonts w:hint="eastAsia"/>
          <w:sz w:val="24"/>
          <w:szCs w:val="24"/>
        </w:rPr>
        <w:t xml:space="preserve"> </w:t>
      </w:r>
      <w:r w:rsidRPr="0026461E">
        <w:rPr>
          <w:rFonts w:hint="eastAsia"/>
          <w:sz w:val="24"/>
          <w:szCs w:val="24"/>
        </w:rPr>
        <w:t>×</w:t>
      </w:r>
      <w:r w:rsidRPr="0026461E">
        <w:rPr>
          <w:rFonts w:hint="eastAsia"/>
          <w:sz w:val="24"/>
          <w:szCs w:val="24"/>
        </w:rPr>
        <w:t xml:space="preserve"> </w:t>
      </w:r>
      <w:r w:rsidRPr="0026461E">
        <w:rPr>
          <w:rFonts w:hint="eastAsia"/>
          <w:sz w:val="24"/>
          <w:szCs w:val="24"/>
        </w:rPr>
        <w:t>１００</w:t>
      </w:r>
      <w:r w:rsidRPr="0026461E">
        <w:rPr>
          <w:rFonts w:hint="eastAsia"/>
          <w:sz w:val="24"/>
          <w:szCs w:val="24"/>
        </w:rPr>
        <w:t xml:space="preserve"> </w:t>
      </w:r>
      <w:r w:rsidRPr="0026461E">
        <w:rPr>
          <w:rFonts w:hint="eastAsia"/>
          <w:sz w:val="24"/>
          <w:szCs w:val="24"/>
        </w:rPr>
        <w:t>＝</w:t>
      </w:r>
      <w:r w:rsidRPr="0026461E">
        <w:rPr>
          <w:rFonts w:hint="eastAsia"/>
          <w:sz w:val="24"/>
          <w:szCs w:val="24"/>
        </w:rPr>
        <w:t xml:space="preserve"> </w:t>
      </w:r>
    </w:p>
    <w:p w14:paraId="181F50E7" w14:textId="77777777" w:rsidR="00773699" w:rsidRPr="0026461E" w:rsidRDefault="00773699" w:rsidP="00773699">
      <w:pPr>
        <w:rPr>
          <w:sz w:val="24"/>
          <w:szCs w:val="24"/>
        </w:rPr>
      </w:pPr>
    </w:p>
    <w:p w14:paraId="046F7E18" w14:textId="77777777" w:rsidR="00773699" w:rsidRPr="0026461E" w:rsidRDefault="00773699" w:rsidP="00773699">
      <w:pPr>
        <w:rPr>
          <w:rFonts w:ascii="ＭＳ 明朝" w:eastAsia="ＭＳ 明朝" w:hAnsi="ＭＳ 明朝"/>
          <w:sz w:val="24"/>
          <w:szCs w:val="24"/>
        </w:rPr>
      </w:pPr>
      <w:r w:rsidRPr="0026461E">
        <w:rPr>
          <w:rFonts w:ascii="ＭＳ 明朝" w:eastAsia="ＭＳ 明朝" w:hAnsi="ＭＳ 明朝" w:hint="eastAsia"/>
          <w:sz w:val="24"/>
          <w:szCs w:val="24"/>
        </w:rPr>
        <w:t>４　判定</w:t>
      </w:r>
    </w:p>
    <w:p w14:paraId="44451FD5" w14:textId="77777777" w:rsidR="00773699" w:rsidRPr="0026461E" w:rsidRDefault="00773699" w:rsidP="00773699">
      <w:pPr>
        <w:spacing w:line="160" w:lineRule="exact"/>
        <w:rPr>
          <w:sz w:val="24"/>
          <w:szCs w:val="24"/>
        </w:rPr>
      </w:pPr>
      <w:r w:rsidRPr="002646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F0388" wp14:editId="46C76BA5">
                <wp:simplePos x="0" y="0"/>
                <wp:positionH relativeFrom="column">
                  <wp:posOffset>388620</wp:posOffset>
                </wp:positionH>
                <wp:positionV relativeFrom="paragraph">
                  <wp:posOffset>41910</wp:posOffset>
                </wp:positionV>
                <wp:extent cx="1760220" cy="434340"/>
                <wp:effectExtent l="19050" t="19050" r="1143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30C47" w14:textId="77777777" w:rsidR="007B3466" w:rsidRPr="00A71AC2" w:rsidRDefault="007B3466" w:rsidP="00773699">
                            <w:pPr>
                              <w:spacing w:line="400" w:lineRule="exact"/>
                            </w:pPr>
                            <w:r w:rsidRPr="00A71AC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（Ｃ）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F0388" id="テキスト ボックス 2" o:spid="_x0000_s1027" type="#_x0000_t202" style="position:absolute;left:0;text-align:left;margin-left:30.6pt;margin-top:3.3pt;width:138.6pt;height:3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" fillcolor="white [3201]" strokeweight="2.5pt">
                <v:stroke linestyle="thinThin"/>
                <v:textbox>
                  <w:txbxContent>
                    <w:p w14:paraId="39130C47" w14:textId="77777777" w:rsidR="007B3466" w:rsidRPr="00A71AC2" w:rsidRDefault="007B3466" w:rsidP="00773699">
                      <w:pPr>
                        <w:spacing w:line="400" w:lineRule="exact"/>
                      </w:pPr>
                      <w:r w:rsidRPr="00A71AC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（Ｃ）　　　　％</w:t>
                      </w:r>
                    </w:p>
                  </w:txbxContent>
                </v:textbox>
              </v:shape>
            </w:pict>
          </mc:Fallback>
        </mc:AlternateContent>
      </w:r>
    </w:p>
    <w:p w14:paraId="2AE3024D" w14:textId="77777777" w:rsidR="00773699" w:rsidRPr="0026461E" w:rsidRDefault="00773699" w:rsidP="00773699">
      <w:pPr>
        <w:spacing w:line="400" w:lineRule="exact"/>
        <w:rPr>
          <w:sz w:val="24"/>
          <w:szCs w:val="24"/>
        </w:rPr>
      </w:pPr>
      <w:r w:rsidRPr="0026461E">
        <w:rPr>
          <w:rFonts w:hint="eastAsia"/>
          <w:sz w:val="24"/>
          <w:szCs w:val="24"/>
        </w:rPr>
        <w:t xml:space="preserve">　　　　　　　　　　　　　　　　　≧　</w:t>
      </w:r>
      <w:r w:rsidRPr="0026461E">
        <w:rPr>
          <w:rFonts w:hint="eastAsia"/>
          <w:sz w:val="24"/>
          <w:szCs w:val="24"/>
        </w:rPr>
        <w:t xml:space="preserve"> </w:t>
      </w:r>
      <w:r w:rsidRPr="0026461E">
        <w:rPr>
          <w:rFonts w:hint="eastAsia"/>
          <w:sz w:val="24"/>
          <w:szCs w:val="24"/>
        </w:rPr>
        <w:t>２０％</w:t>
      </w:r>
    </w:p>
    <w:p w14:paraId="61DC083B" w14:textId="77777777" w:rsidR="00773699" w:rsidRPr="0026461E" w:rsidRDefault="00773699" w:rsidP="00773699">
      <w:pPr>
        <w:rPr>
          <w:szCs w:val="21"/>
        </w:rPr>
      </w:pPr>
    </w:p>
    <w:p w14:paraId="5134AB7B" w14:textId="5B2C02B6" w:rsidR="00773699" w:rsidRPr="0026461E" w:rsidRDefault="00773699" w:rsidP="00773699">
      <w:pPr>
        <w:widowControl/>
        <w:jc w:val="left"/>
        <w:rPr>
          <w:szCs w:val="21"/>
        </w:rPr>
      </w:pPr>
      <w:r w:rsidRPr="0026461E">
        <w:rPr>
          <w:rFonts w:hint="eastAsia"/>
          <w:sz w:val="20"/>
          <w:szCs w:val="21"/>
        </w:rPr>
        <w:t>※　必要添付書類：上記１及び２の売上高が分かる書類（決算書、月次試算表、売上台帳等）</w:t>
      </w:r>
    </w:p>
    <w:sectPr w:rsidR="00773699" w:rsidRPr="0026461E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5D1" w14:textId="77777777" w:rsidR="007B3466" w:rsidRDefault="007B3466" w:rsidP="00AF23F1">
      <w:r>
        <w:separator/>
      </w:r>
    </w:p>
  </w:endnote>
  <w:endnote w:type="continuationSeparator" w:id="0">
    <w:p w14:paraId="4620498D" w14:textId="77777777" w:rsidR="007B3466" w:rsidRDefault="007B346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2708" w14:textId="77777777" w:rsidR="007B3466" w:rsidRDefault="007B3466" w:rsidP="00AF23F1">
      <w:r>
        <w:separator/>
      </w:r>
    </w:p>
  </w:footnote>
  <w:footnote w:type="continuationSeparator" w:id="0">
    <w:p w14:paraId="46763FC7" w14:textId="77777777" w:rsidR="007B3466" w:rsidRDefault="007B3466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10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555498">
    <w:abstractNumId w:val="2"/>
  </w:num>
  <w:num w:numId="3" w16cid:durableId="1067142097">
    <w:abstractNumId w:val="0"/>
  </w:num>
  <w:num w:numId="4" w16cid:durableId="236986629">
    <w:abstractNumId w:val="4"/>
  </w:num>
  <w:num w:numId="5" w16cid:durableId="93795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60"/>
    <w:rsid w:val="0000092C"/>
    <w:rsid w:val="00005C25"/>
    <w:rsid w:val="00006351"/>
    <w:rsid w:val="0001433B"/>
    <w:rsid w:val="00016AA8"/>
    <w:rsid w:val="00017984"/>
    <w:rsid w:val="00023672"/>
    <w:rsid w:val="000239AE"/>
    <w:rsid w:val="0003414B"/>
    <w:rsid w:val="00034D34"/>
    <w:rsid w:val="000356AC"/>
    <w:rsid w:val="0004530A"/>
    <w:rsid w:val="00050AE8"/>
    <w:rsid w:val="00051BD0"/>
    <w:rsid w:val="0005214D"/>
    <w:rsid w:val="0005265C"/>
    <w:rsid w:val="00055F34"/>
    <w:rsid w:val="00065CFF"/>
    <w:rsid w:val="00066870"/>
    <w:rsid w:val="000668F3"/>
    <w:rsid w:val="00066D94"/>
    <w:rsid w:val="000709E0"/>
    <w:rsid w:val="00073F8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A5DA6"/>
    <w:rsid w:val="000B2591"/>
    <w:rsid w:val="000B5F4C"/>
    <w:rsid w:val="000B6E7B"/>
    <w:rsid w:val="000C06CF"/>
    <w:rsid w:val="000C7096"/>
    <w:rsid w:val="000D4098"/>
    <w:rsid w:val="000D40E6"/>
    <w:rsid w:val="000D4DC4"/>
    <w:rsid w:val="000D58A1"/>
    <w:rsid w:val="000E168A"/>
    <w:rsid w:val="000E2653"/>
    <w:rsid w:val="000F6D94"/>
    <w:rsid w:val="000F7F6B"/>
    <w:rsid w:val="001009A0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0C35"/>
    <w:rsid w:val="0016588C"/>
    <w:rsid w:val="00166C1C"/>
    <w:rsid w:val="00171911"/>
    <w:rsid w:val="0017307F"/>
    <w:rsid w:val="00180574"/>
    <w:rsid w:val="0018286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0029"/>
    <w:rsid w:val="001C1F92"/>
    <w:rsid w:val="001C2ACB"/>
    <w:rsid w:val="001C34AE"/>
    <w:rsid w:val="001C3D33"/>
    <w:rsid w:val="001C5CF7"/>
    <w:rsid w:val="001D6FF4"/>
    <w:rsid w:val="001E0C3D"/>
    <w:rsid w:val="001E1A79"/>
    <w:rsid w:val="001E3A10"/>
    <w:rsid w:val="001F1706"/>
    <w:rsid w:val="0021190C"/>
    <w:rsid w:val="002154CF"/>
    <w:rsid w:val="00215DCA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3D66"/>
    <w:rsid w:val="0026461E"/>
    <w:rsid w:val="00265173"/>
    <w:rsid w:val="00267E36"/>
    <w:rsid w:val="0027120A"/>
    <w:rsid w:val="00271769"/>
    <w:rsid w:val="002739A8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00F9"/>
    <w:rsid w:val="002B38A1"/>
    <w:rsid w:val="002C3F64"/>
    <w:rsid w:val="002C634D"/>
    <w:rsid w:val="002D2CC7"/>
    <w:rsid w:val="002E157A"/>
    <w:rsid w:val="002E2C66"/>
    <w:rsid w:val="002E65C9"/>
    <w:rsid w:val="002F3F57"/>
    <w:rsid w:val="002F4135"/>
    <w:rsid w:val="00303387"/>
    <w:rsid w:val="00304017"/>
    <w:rsid w:val="003048F1"/>
    <w:rsid w:val="00312FDD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678E1"/>
    <w:rsid w:val="00374569"/>
    <w:rsid w:val="00380B67"/>
    <w:rsid w:val="00387662"/>
    <w:rsid w:val="003A5B43"/>
    <w:rsid w:val="003B0326"/>
    <w:rsid w:val="003B18D3"/>
    <w:rsid w:val="003B226C"/>
    <w:rsid w:val="003B7565"/>
    <w:rsid w:val="003D2A95"/>
    <w:rsid w:val="003D3423"/>
    <w:rsid w:val="003D7F57"/>
    <w:rsid w:val="003E19F1"/>
    <w:rsid w:val="003E27DD"/>
    <w:rsid w:val="003E3EBB"/>
    <w:rsid w:val="003E52DC"/>
    <w:rsid w:val="003E5789"/>
    <w:rsid w:val="003F5792"/>
    <w:rsid w:val="003F63D5"/>
    <w:rsid w:val="004052F3"/>
    <w:rsid w:val="00410451"/>
    <w:rsid w:val="00410DAA"/>
    <w:rsid w:val="00416FCA"/>
    <w:rsid w:val="00421BFC"/>
    <w:rsid w:val="004324BC"/>
    <w:rsid w:val="004334FB"/>
    <w:rsid w:val="00434EBB"/>
    <w:rsid w:val="004418E6"/>
    <w:rsid w:val="00442A28"/>
    <w:rsid w:val="004468EB"/>
    <w:rsid w:val="00452A2D"/>
    <w:rsid w:val="004558D4"/>
    <w:rsid w:val="0046543A"/>
    <w:rsid w:val="00466012"/>
    <w:rsid w:val="004678CE"/>
    <w:rsid w:val="0047322A"/>
    <w:rsid w:val="0048233B"/>
    <w:rsid w:val="00491D04"/>
    <w:rsid w:val="00492401"/>
    <w:rsid w:val="00494A1C"/>
    <w:rsid w:val="00495360"/>
    <w:rsid w:val="004E603C"/>
    <w:rsid w:val="004E6CF2"/>
    <w:rsid w:val="004F0B39"/>
    <w:rsid w:val="004F0B84"/>
    <w:rsid w:val="00500F96"/>
    <w:rsid w:val="0050774B"/>
    <w:rsid w:val="005115A3"/>
    <w:rsid w:val="0051345D"/>
    <w:rsid w:val="0051781A"/>
    <w:rsid w:val="0052214E"/>
    <w:rsid w:val="00523412"/>
    <w:rsid w:val="005237CE"/>
    <w:rsid w:val="005267B1"/>
    <w:rsid w:val="00531D1F"/>
    <w:rsid w:val="00541063"/>
    <w:rsid w:val="00544234"/>
    <w:rsid w:val="00547600"/>
    <w:rsid w:val="005530B5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A1CD8"/>
    <w:rsid w:val="005A54A4"/>
    <w:rsid w:val="005A7C1F"/>
    <w:rsid w:val="005B0E53"/>
    <w:rsid w:val="005B711F"/>
    <w:rsid w:val="005C1C38"/>
    <w:rsid w:val="005C6483"/>
    <w:rsid w:val="005C6EA1"/>
    <w:rsid w:val="005D4ADE"/>
    <w:rsid w:val="005E228B"/>
    <w:rsid w:val="005E2D21"/>
    <w:rsid w:val="005E3F40"/>
    <w:rsid w:val="005F2DC6"/>
    <w:rsid w:val="00602F17"/>
    <w:rsid w:val="00604AF1"/>
    <w:rsid w:val="00606601"/>
    <w:rsid w:val="00611EB5"/>
    <w:rsid w:val="00616355"/>
    <w:rsid w:val="00616BA1"/>
    <w:rsid w:val="00620380"/>
    <w:rsid w:val="00621396"/>
    <w:rsid w:val="0062250A"/>
    <w:rsid w:val="006227E3"/>
    <w:rsid w:val="006303CC"/>
    <w:rsid w:val="00640490"/>
    <w:rsid w:val="006406E1"/>
    <w:rsid w:val="00640F39"/>
    <w:rsid w:val="006455E0"/>
    <w:rsid w:val="00645627"/>
    <w:rsid w:val="006461EA"/>
    <w:rsid w:val="00652671"/>
    <w:rsid w:val="00653542"/>
    <w:rsid w:val="00654569"/>
    <w:rsid w:val="00654FA8"/>
    <w:rsid w:val="006622E7"/>
    <w:rsid w:val="00667FEA"/>
    <w:rsid w:val="00676FF0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0F6C"/>
    <w:rsid w:val="006E1D88"/>
    <w:rsid w:val="006F11EF"/>
    <w:rsid w:val="006F4AC0"/>
    <w:rsid w:val="006F4DAD"/>
    <w:rsid w:val="006F570F"/>
    <w:rsid w:val="00704275"/>
    <w:rsid w:val="00704D34"/>
    <w:rsid w:val="00705609"/>
    <w:rsid w:val="00710DD9"/>
    <w:rsid w:val="007123DE"/>
    <w:rsid w:val="00713D1E"/>
    <w:rsid w:val="007152B9"/>
    <w:rsid w:val="00720D6F"/>
    <w:rsid w:val="00721827"/>
    <w:rsid w:val="00731002"/>
    <w:rsid w:val="00735EBF"/>
    <w:rsid w:val="00736A33"/>
    <w:rsid w:val="00737F54"/>
    <w:rsid w:val="00747E1B"/>
    <w:rsid w:val="0076197A"/>
    <w:rsid w:val="007678B4"/>
    <w:rsid w:val="00773686"/>
    <w:rsid w:val="00773699"/>
    <w:rsid w:val="0077442D"/>
    <w:rsid w:val="00775ADF"/>
    <w:rsid w:val="00790848"/>
    <w:rsid w:val="00790F95"/>
    <w:rsid w:val="00791394"/>
    <w:rsid w:val="007920C1"/>
    <w:rsid w:val="0079365B"/>
    <w:rsid w:val="00793DC9"/>
    <w:rsid w:val="007A0893"/>
    <w:rsid w:val="007A13BF"/>
    <w:rsid w:val="007B1442"/>
    <w:rsid w:val="007B2132"/>
    <w:rsid w:val="007B3466"/>
    <w:rsid w:val="007B39EC"/>
    <w:rsid w:val="007B76E4"/>
    <w:rsid w:val="007C45FC"/>
    <w:rsid w:val="007C513F"/>
    <w:rsid w:val="007C5911"/>
    <w:rsid w:val="007C5A47"/>
    <w:rsid w:val="007C6518"/>
    <w:rsid w:val="007D1549"/>
    <w:rsid w:val="007E25B1"/>
    <w:rsid w:val="007E3082"/>
    <w:rsid w:val="007E5DBB"/>
    <w:rsid w:val="007F517B"/>
    <w:rsid w:val="007F5428"/>
    <w:rsid w:val="008008F7"/>
    <w:rsid w:val="008020AE"/>
    <w:rsid w:val="008027CD"/>
    <w:rsid w:val="0080466D"/>
    <w:rsid w:val="00811054"/>
    <w:rsid w:val="00816FCF"/>
    <w:rsid w:val="008233BD"/>
    <w:rsid w:val="00824A27"/>
    <w:rsid w:val="008301DF"/>
    <w:rsid w:val="00837BED"/>
    <w:rsid w:val="0084110D"/>
    <w:rsid w:val="00843DDC"/>
    <w:rsid w:val="00855794"/>
    <w:rsid w:val="008561CB"/>
    <w:rsid w:val="00880951"/>
    <w:rsid w:val="00887A85"/>
    <w:rsid w:val="008905D5"/>
    <w:rsid w:val="00896AF3"/>
    <w:rsid w:val="008B1F7F"/>
    <w:rsid w:val="008B571F"/>
    <w:rsid w:val="008B5777"/>
    <w:rsid w:val="008B6D75"/>
    <w:rsid w:val="008C0697"/>
    <w:rsid w:val="008C079D"/>
    <w:rsid w:val="008C47FE"/>
    <w:rsid w:val="008C6EC6"/>
    <w:rsid w:val="008C77FA"/>
    <w:rsid w:val="008D0B83"/>
    <w:rsid w:val="008D4E5D"/>
    <w:rsid w:val="008F2EEC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12562"/>
    <w:rsid w:val="00920FE1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39A"/>
    <w:rsid w:val="009A5F02"/>
    <w:rsid w:val="009B3388"/>
    <w:rsid w:val="009B3A77"/>
    <w:rsid w:val="009B4623"/>
    <w:rsid w:val="009B5D3B"/>
    <w:rsid w:val="009B7B73"/>
    <w:rsid w:val="009C03CD"/>
    <w:rsid w:val="009C182B"/>
    <w:rsid w:val="009C76D4"/>
    <w:rsid w:val="009F4C0D"/>
    <w:rsid w:val="009F68AA"/>
    <w:rsid w:val="00A06F5F"/>
    <w:rsid w:val="00A17553"/>
    <w:rsid w:val="00A2002D"/>
    <w:rsid w:val="00A20E4F"/>
    <w:rsid w:val="00A27565"/>
    <w:rsid w:val="00A27FF6"/>
    <w:rsid w:val="00A30D2B"/>
    <w:rsid w:val="00A413C7"/>
    <w:rsid w:val="00A42308"/>
    <w:rsid w:val="00A431F4"/>
    <w:rsid w:val="00A46BA8"/>
    <w:rsid w:val="00A53CD6"/>
    <w:rsid w:val="00A553FC"/>
    <w:rsid w:val="00A557DE"/>
    <w:rsid w:val="00A55F83"/>
    <w:rsid w:val="00A56A3D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943A8"/>
    <w:rsid w:val="00AA408B"/>
    <w:rsid w:val="00AB1C9C"/>
    <w:rsid w:val="00AB2713"/>
    <w:rsid w:val="00AB2825"/>
    <w:rsid w:val="00AB2B46"/>
    <w:rsid w:val="00AB6364"/>
    <w:rsid w:val="00AC56D4"/>
    <w:rsid w:val="00AD0668"/>
    <w:rsid w:val="00AD3ADB"/>
    <w:rsid w:val="00AD4318"/>
    <w:rsid w:val="00AE0F37"/>
    <w:rsid w:val="00AE3FB3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23E8"/>
    <w:rsid w:val="00B24286"/>
    <w:rsid w:val="00B50C28"/>
    <w:rsid w:val="00B515B4"/>
    <w:rsid w:val="00B52606"/>
    <w:rsid w:val="00B60691"/>
    <w:rsid w:val="00B61429"/>
    <w:rsid w:val="00B657C2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0250"/>
    <w:rsid w:val="00B91A43"/>
    <w:rsid w:val="00B97B45"/>
    <w:rsid w:val="00BA2828"/>
    <w:rsid w:val="00BB2D0D"/>
    <w:rsid w:val="00BB33B9"/>
    <w:rsid w:val="00BC1A76"/>
    <w:rsid w:val="00BD042F"/>
    <w:rsid w:val="00BD1484"/>
    <w:rsid w:val="00BD57CC"/>
    <w:rsid w:val="00BD5FC0"/>
    <w:rsid w:val="00BE3D64"/>
    <w:rsid w:val="00BF1571"/>
    <w:rsid w:val="00BF72E1"/>
    <w:rsid w:val="00C07AE3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27A5B"/>
    <w:rsid w:val="00C30F59"/>
    <w:rsid w:val="00C356C1"/>
    <w:rsid w:val="00C416D6"/>
    <w:rsid w:val="00C4248A"/>
    <w:rsid w:val="00C4392D"/>
    <w:rsid w:val="00C43C86"/>
    <w:rsid w:val="00C55BCC"/>
    <w:rsid w:val="00C6215A"/>
    <w:rsid w:val="00C63F96"/>
    <w:rsid w:val="00C7405D"/>
    <w:rsid w:val="00C740C9"/>
    <w:rsid w:val="00C76A61"/>
    <w:rsid w:val="00C83D15"/>
    <w:rsid w:val="00C94122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057D"/>
    <w:rsid w:val="00CD121C"/>
    <w:rsid w:val="00CD1BFE"/>
    <w:rsid w:val="00CD3A11"/>
    <w:rsid w:val="00CE3BBE"/>
    <w:rsid w:val="00D1513E"/>
    <w:rsid w:val="00D24B18"/>
    <w:rsid w:val="00D30E2C"/>
    <w:rsid w:val="00D314E7"/>
    <w:rsid w:val="00D33749"/>
    <w:rsid w:val="00D3415D"/>
    <w:rsid w:val="00D35816"/>
    <w:rsid w:val="00D40083"/>
    <w:rsid w:val="00D425FD"/>
    <w:rsid w:val="00D45A28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94EBE"/>
    <w:rsid w:val="00DA5B6A"/>
    <w:rsid w:val="00DB1660"/>
    <w:rsid w:val="00DB18B1"/>
    <w:rsid w:val="00DB5348"/>
    <w:rsid w:val="00DC08DA"/>
    <w:rsid w:val="00DD6CAE"/>
    <w:rsid w:val="00DF3E26"/>
    <w:rsid w:val="00DF6907"/>
    <w:rsid w:val="00DF6F85"/>
    <w:rsid w:val="00E01AD7"/>
    <w:rsid w:val="00E03264"/>
    <w:rsid w:val="00E0390F"/>
    <w:rsid w:val="00E11C81"/>
    <w:rsid w:val="00E15829"/>
    <w:rsid w:val="00E24531"/>
    <w:rsid w:val="00E27631"/>
    <w:rsid w:val="00E31626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0DF8"/>
    <w:rsid w:val="00EB1D49"/>
    <w:rsid w:val="00EB3261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2DB7"/>
    <w:rsid w:val="00F03352"/>
    <w:rsid w:val="00F13129"/>
    <w:rsid w:val="00F13733"/>
    <w:rsid w:val="00F17EA8"/>
    <w:rsid w:val="00F33D4F"/>
    <w:rsid w:val="00F3404A"/>
    <w:rsid w:val="00F349FC"/>
    <w:rsid w:val="00F351D5"/>
    <w:rsid w:val="00F37435"/>
    <w:rsid w:val="00F37D7E"/>
    <w:rsid w:val="00F40EF4"/>
    <w:rsid w:val="00F42424"/>
    <w:rsid w:val="00F519E7"/>
    <w:rsid w:val="00F6277C"/>
    <w:rsid w:val="00F62B35"/>
    <w:rsid w:val="00F64B87"/>
    <w:rsid w:val="00F668D9"/>
    <w:rsid w:val="00F727F4"/>
    <w:rsid w:val="00F76ECB"/>
    <w:rsid w:val="00F8228B"/>
    <w:rsid w:val="00F91286"/>
    <w:rsid w:val="00F91435"/>
    <w:rsid w:val="00F9582D"/>
    <w:rsid w:val="00FA0358"/>
    <w:rsid w:val="00FA274D"/>
    <w:rsid w:val="00FA2F17"/>
    <w:rsid w:val="00FB0013"/>
    <w:rsid w:val="00FB3E44"/>
    <w:rsid w:val="00FB467A"/>
    <w:rsid w:val="00FC0BC3"/>
    <w:rsid w:val="00FC2B9E"/>
    <w:rsid w:val="00FD57F4"/>
    <w:rsid w:val="00FD7146"/>
    <w:rsid w:val="00FD7F24"/>
    <w:rsid w:val="00FE022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2D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E2D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AD3-EB64-4067-98AF-36926F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5-04-03T04:13:00Z</dcterms:created>
  <dcterms:modified xsi:type="dcterms:W3CDTF">2025-04-03T04:13:00Z</dcterms:modified>
</cp:coreProperties>
</file>